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3A76AD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>Станом на 04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12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1</w:t>
      </w:r>
      <w:r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8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1985"/>
        <w:gridCol w:w="1417"/>
        <w:gridCol w:w="1985"/>
        <w:gridCol w:w="3827"/>
      </w:tblGrid>
      <w:tr w:rsidR="00BE09B6" w:rsidRPr="00973D75" w:rsidTr="002D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  <w:hideMark/>
          </w:tcPr>
          <w:p w:rsidR="00BE09B6" w:rsidRPr="00187E0F" w:rsidRDefault="00BE09B6" w:rsidP="00175681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D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C25199" w:rsidRPr="00187E0F" w:rsidRDefault="00C25199" w:rsidP="000E78C5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3C265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84-86-36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Гордієнко Григорій Григорович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Олексієнко Ірина Сергіївна – </w:t>
            </w:r>
          </w:p>
          <w:p w:rsidR="00C25199" w:rsidRPr="00187E0F" w:rsidRDefault="00C25199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харченко Ніна Олексіївна – </w:t>
            </w:r>
          </w:p>
          <w:p w:rsidR="00C25199" w:rsidRPr="00187E0F" w:rsidRDefault="00C25199" w:rsidP="00B649C2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D5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  <w:hideMark/>
          </w:tcPr>
          <w:p w:rsidR="00C25199" w:rsidRPr="00187E0F" w:rsidRDefault="00C25199" w:rsidP="00C25199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факт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в. Квітневий, 1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60-74-69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827" w:type="dxa"/>
            <w:shd w:val="clear" w:color="auto" w:fill="8DB3E2" w:themeFill="text2" w:themeFillTint="66"/>
            <w:hideMark/>
          </w:tcPr>
          <w:p w:rsidR="00C25199" w:rsidRPr="00187E0F" w:rsidRDefault="00C25199" w:rsidP="00B649C2">
            <w:pPr>
              <w:spacing w:before="12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упенко Сергій Миколай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мковий Петро Василь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Мещерякова Ірина Петрівна – </w:t>
            </w:r>
          </w:p>
          <w:p w:rsidR="00C25199" w:rsidRPr="00187E0F" w:rsidRDefault="00C25199" w:rsidP="00B0245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D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C25199" w:rsidRPr="00187E0F" w:rsidRDefault="00C25199" w:rsidP="00C25199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3A76AD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3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Кирилівська, 115/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Недождій Максим Петрович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Шапінський В.О.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Жук Наталія Станіславівна – </w:t>
            </w:r>
          </w:p>
          <w:p w:rsidR="00C25199" w:rsidRPr="00187E0F" w:rsidRDefault="00C25199" w:rsidP="000D46E4">
            <w:pPr>
              <w:spacing w:after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D58A7">
        <w:trPr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  <w:hideMark/>
          </w:tcPr>
          <w:p w:rsidR="00C25199" w:rsidRPr="00187E0F" w:rsidRDefault="00C25199" w:rsidP="00C25199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3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М. Гречка,</w:t>
            </w:r>
          </w:p>
          <w:p w:rsidR="00C25199" w:rsidRPr="00187E0F" w:rsidRDefault="00C25199" w:rsidP="000D46E4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-Г, кв. 4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43-99-57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21-03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Бадиленко Таїсія Миколаї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иленко Марія Ярославі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еврук Наталія Василівна – </w:t>
            </w:r>
          </w:p>
          <w:p w:rsidR="00C25199" w:rsidRPr="00187E0F" w:rsidRDefault="00C25199" w:rsidP="00F029E3">
            <w:pPr>
              <w:spacing w:after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D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C25199" w:rsidRPr="00187E0F" w:rsidRDefault="00C25199" w:rsidP="00C42094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Світлицького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Світлицького, 26-Б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Шапран Ніна Григ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BE59DD" w:rsidRPr="00973D75" w:rsidTr="002D5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E59DD" w:rsidRPr="00187E0F" w:rsidRDefault="00BE59DD" w:rsidP="00C42094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м. Київ,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2D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25199" w:rsidRPr="00187E0F" w:rsidRDefault="00C25199" w:rsidP="00C25199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23597B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730F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F07411">
            <w:pPr>
              <w:spacing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C4059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8E1A72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Уніговський Л.М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Кулько В.Б. – секретар</w:t>
            </w:r>
          </w:p>
        </w:tc>
      </w:tr>
      <w:tr w:rsidR="00C25199" w:rsidRPr="00973D75" w:rsidTr="002D5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5199" w:rsidRPr="00187E0F" w:rsidRDefault="00C25199" w:rsidP="00C25199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сп. В. Порика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D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25199" w:rsidRPr="00187E0F" w:rsidRDefault="00C25199" w:rsidP="00C25199">
            <w:pPr>
              <w:pStyle w:val="a5"/>
              <w:numPr>
                <w:ilvl w:val="0"/>
                <w:numId w:val="7"/>
              </w:numPr>
              <w:spacing w:before="240" w:line="339" w:lineRule="atLeas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, 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F350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F350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F350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</w:tbl>
    <w:p w:rsidR="00DB488C" w:rsidRDefault="00DB488C" w:rsidP="005A1F1F">
      <w:pPr>
        <w:jc w:val="center"/>
      </w:pPr>
    </w:p>
    <w:sectPr w:rsidR="00DB488C" w:rsidSect="00187E0F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1F"/>
    <w:rsid w:val="00011DD7"/>
    <w:rsid w:val="00020798"/>
    <w:rsid w:val="0004246A"/>
    <w:rsid w:val="000615D2"/>
    <w:rsid w:val="000730F0"/>
    <w:rsid w:val="00085B13"/>
    <w:rsid w:val="000D46E4"/>
    <w:rsid w:val="000E3D1E"/>
    <w:rsid w:val="00126D92"/>
    <w:rsid w:val="001534B2"/>
    <w:rsid w:val="00175681"/>
    <w:rsid w:val="001824EE"/>
    <w:rsid w:val="00183D6F"/>
    <w:rsid w:val="00187E0F"/>
    <w:rsid w:val="001C2584"/>
    <w:rsid w:val="001F29FE"/>
    <w:rsid w:val="0023597B"/>
    <w:rsid w:val="0024005F"/>
    <w:rsid w:val="002524A2"/>
    <w:rsid w:val="00261104"/>
    <w:rsid w:val="00264C82"/>
    <w:rsid w:val="00267D4C"/>
    <w:rsid w:val="002914A5"/>
    <w:rsid w:val="002961E2"/>
    <w:rsid w:val="002A1370"/>
    <w:rsid w:val="002C7CBE"/>
    <w:rsid w:val="002D36EA"/>
    <w:rsid w:val="002D58A7"/>
    <w:rsid w:val="002F68DC"/>
    <w:rsid w:val="003216CA"/>
    <w:rsid w:val="00324FCE"/>
    <w:rsid w:val="00354653"/>
    <w:rsid w:val="003847B9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86951"/>
    <w:rsid w:val="004B67BF"/>
    <w:rsid w:val="004D5533"/>
    <w:rsid w:val="00512B20"/>
    <w:rsid w:val="00561EB7"/>
    <w:rsid w:val="0058581B"/>
    <w:rsid w:val="005A1F1F"/>
    <w:rsid w:val="005B1CCA"/>
    <w:rsid w:val="005F6C52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5035E"/>
    <w:rsid w:val="00765EDB"/>
    <w:rsid w:val="00767FE4"/>
    <w:rsid w:val="00777160"/>
    <w:rsid w:val="007C1E9E"/>
    <w:rsid w:val="007D5A4B"/>
    <w:rsid w:val="007F0B83"/>
    <w:rsid w:val="0083375D"/>
    <w:rsid w:val="008B6BD7"/>
    <w:rsid w:val="008E1A72"/>
    <w:rsid w:val="009115EE"/>
    <w:rsid w:val="009716D8"/>
    <w:rsid w:val="00973D75"/>
    <w:rsid w:val="00997CCD"/>
    <w:rsid w:val="009B6B5B"/>
    <w:rsid w:val="009D7AE8"/>
    <w:rsid w:val="009E768B"/>
    <w:rsid w:val="00A53DA7"/>
    <w:rsid w:val="00A53E3E"/>
    <w:rsid w:val="00AD5054"/>
    <w:rsid w:val="00B02456"/>
    <w:rsid w:val="00B32F17"/>
    <w:rsid w:val="00B4562B"/>
    <w:rsid w:val="00B649C2"/>
    <w:rsid w:val="00B91A3C"/>
    <w:rsid w:val="00BE09B6"/>
    <w:rsid w:val="00BE59DD"/>
    <w:rsid w:val="00C03E3E"/>
    <w:rsid w:val="00C13CDA"/>
    <w:rsid w:val="00C16CBC"/>
    <w:rsid w:val="00C25199"/>
    <w:rsid w:val="00C420BF"/>
    <w:rsid w:val="00C52CF2"/>
    <w:rsid w:val="00CA38F8"/>
    <w:rsid w:val="00CC1156"/>
    <w:rsid w:val="00CC3100"/>
    <w:rsid w:val="00CE3570"/>
    <w:rsid w:val="00D05761"/>
    <w:rsid w:val="00D25EE2"/>
    <w:rsid w:val="00DB0B69"/>
    <w:rsid w:val="00DB488C"/>
    <w:rsid w:val="00DC302B"/>
    <w:rsid w:val="00DD43ED"/>
    <w:rsid w:val="00E33013"/>
    <w:rsid w:val="00E37FC1"/>
    <w:rsid w:val="00E42BF5"/>
    <w:rsid w:val="00E963DF"/>
    <w:rsid w:val="00EC2D6F"/>
    <w:rsid w:val="00EC323F"/>
    <w:rsid w:val="00ED1F92"/>
    <w:rsid w:val="00EF089C"/>
    <w:rsid w:val="00F029E3"/>
    <w:rsid w:val="00F07411"/>
    <w:rsid w:val="00F36EDA"/>
    <w:rsid w:val="00F45845"/>
    <w:rsid w:val="00F802CC"/>
    <w:rsid w:val="00FC4059"/>
    <w:rsid w:val="00FC6000"/>
    <w:rsid w:val="00FD58CF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7D15-15BD-46FA-8907-15CDC53F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Єлінська Валентина Василівна</cp:lastModifiedBy>
  <cp:revision>2</cp:revision>
  <cp:lastPrinted>2018-12-12T08:40:00Z</cp:lastPrinted>
  <dcterms:created xsi:type="dcterms:W3CDTF">2018-12-12T10:19:00Z</dcterms:created>
  <dcterms:modified xsi:type="dcterms:W3CDTF">2018-12-12T10:19:00Z</dcterms:modified>
</cp:coreProperties>
</file>